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3C4E21DE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5469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1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5469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7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0FE86C3B" w14:textId="26A4C870" w:rsidR="000970EB" w:rsidRDefault="00807225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1AAA3CAB" w14:textId="0FE626A5" w:rsidR="00FC6D06" w:rsidRDefault="00FC6D06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4D932BA" w14:textId="5063CD36" w:rsidR="00FC6D06" w:rsidRPr="004D51EC" w:rsidRDefault="00FC6D06" w:rsidP="00FC6D06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3430E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AUXILIAR DE CONSULTÓRIO DENTÁRIO</w:t>
      </w:r>
    </w:p>
    <w:p w14:paraId="5B7BD4A6" w14:textId="77777777" w:rsidR="00FC6D06" w:rsidRPr="004D51EC" w:rsidRDefault="00FC6D06" w:rsidP="00FC6D06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3899BE4B" w14:textId="77777777" w:rsidR="00FC6D06" w:rsidRDefault="00FC6D06" w:rsidP="00FC6D06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7D2622DA" w14:textId="16566BA2" w:rsidR="00FC6D06" w:rsidRDefault="00FC6D06" w:rsidP="00FC6D06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1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5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Mikeli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Domingos</w:t>
      </w:r>
    </w:p>
    <w:p w14:paraId="0B65361A" w14:textId="77777777" w:rsidR="00FC6D06" w:rsidRPr="00030069" w:rsidRDefault="00FC6D06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21804C" w14:textId="7643C7C9" w:rsidR="000970EB" w:rsidRDefault="000970EB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3DA44814" w14:textId="77777777" w:rsidR="000970EB" w:rsidRPr="004D51EC" w:rsidRDefault="000970EB" w:rsidP="000970EB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626E02D4" w14:textId="77777777" w:rsidR="000970EB" w:rsidRPr="004D51EC" w:rsidRDefault="000970EB" w:rsidP="000970EB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316F5782" w14:textId="77777777" w:rsidR="000970EB" w:rsidRDefault="000970EB" w:rsidP="000970EB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177CDD90" w14:textId="539A02D1" w:rsidR="000970EB" w:rsidRDefault="000970EB" w:rsidP="000970EB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4698E">
        <w:rPr>
          <w:rFonts w:ascii="Arial" w:hAnsi="Arial" w:cs="Arial"/>
        </w:rPr>
        <w:t>7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4698E">
        <w:rPr>
          <w:rFonts w:ascii="Arial" w:hAnsi="Arial" w:cs="Arial"/>
        </w:rPr>
        <w:t>14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54698E">
        <w:rPr>
          <w:rFonts w:ascii="Arial" w:eastAsia="Times New Roman" w:hAnsi="Arial" w:cs="Arial"/>
          <w:color w:val="000000"/>
          <w:lang w:eastAsia="pt-BR"/>
        </w:rPr>
        <w:t>Adriana Mesquita Alves</w:t>
      </w:r>
    </w:p>
    <w:p w14:paraId="2154649B" w14:textId="77777777" w:rsidR="000970EB" w:rsidRDefault="000970EB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21A30F50" w14:textId="77777777" w:rsidR="00F078C7" w:rsidRDefault="00F078C7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30069"/>
    <w:rsid w:val="00080DDC"/>
    <w:rsid w:val="00092B6D"/>
    <w:rsid w:val="000970EB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430ED"/>
    <w:rsid w:val="003871DA"/>
    <w:rsid w:val="003A36DE"/>
    <w:rsid w:val="003B69F1"/>
    <w:rsid w:val="003C02A8"/>
    <w:rsid w:val="003C3CAF"/>
    <w:rsid w:val="003D6514"/>
    <w:rsid w:val="003E25D8"/>
    <w:rsid w:val="0042119C"/>
    <w:rsid w:val="0048390E"/>
    <w:rsid w:val="004C0E94"/>
    <w:rsid w:val="004D51EC"/>
    <w:rsid w:val="00500DDE"/>
    <w:rsid w:val="0054369E"/>
    <w:rsid w:val="0054698E"/>
    <w:rsid w:val="00574D54"/>
    <w:rsid w:val="00581514"/>
    <w:rsid w:val="005B1546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23935"/>
    <w:rsid w:val="009B1F34"/>
    <w:rsid w:val="009B57A4"/>
    <w:rsid w:val="009B5A8D"/>
    <w:rsid w:val="009C026E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C481F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078C7"/>
    <w:rsid w:val="00F23B64"/>
    <w:rsid w:val="00F3225C"/>
    <w:rsid w:val="00F3291D"/>
    <w:rsid w:val="00F5603B"/>
    <w:rsid w:val="00F91FA9"/>
    <w:rsid w:val="00FB68DA"/>
    <w:rsid w:val="00FC6D06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17</cp:revision>
  <dcterms:created xsi:type="dcterms:W3CDTF">2023-06-30T14:45:00Z</dcterms:created>
  <dcterms:modified xsi:type="dcterms:W3CDTF">2023-07-21T17:17:00Z</dcterms:modified>
</cp:coreProperties>
</file>